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7A" w:rsidRPr="008161B3" w:rsidRDefault="0036587A" w:rsidP="00453125">
      <w:pPr>
        <w:rPr>
          <w:rFonts w:ascii="ＭＳ 明朝" w:eastAsia="ＭＳ 明朝" w:hAnsi="ＭＳ 明朝" w:cs="Times New Roman"/>
          <w:sz w:val="24"/>
          <w:szCs w:val="24"/>
        </w:rPr>
      </w:pPr>
      <w:r w:rsidRPr="008161B3">
        <w:rPr>
          <w:rFonts w:ascii="ＭＳ 明朝" w:eastAsia="ＭＳ 明朝" w:hAnsi="ＭＳ 明朝" w:cs="Times New Roman" w:hint="eastAsia"/>
          <w:sz w:val="24"/>
          <w:szCs w:val="24"/>
        </w:rPr>
        <w:t>様式第１号</w:t>
      </w:r>
      <w:r w:rsidR="00A91C28" w:rsidRPr="00090BB0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090BB0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433441" w:rsidRPr="00090BB0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090BB0">
        <w:rPr>
          <w:rFonts w:ascii="ＭＳ 明朝" w:eastAsia="ＭＳ 明朝" w:hAnsi="ＭＳ 明朝" w:cs="Times New Roman" w:hint="eastAsia"/>
          <w:sz w:val="24"/>
          <w:szCs w:val="24"/>
        </w:rPr>
        <w:t>条関係</w:t>
      </w:r>
      <w:r w:rsidR="00A91C28" w:rsidRPr="00090BB0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36587A" w:rsidRPr="008161B3" w:rsidRDefault="00A46B14" w:rsidP="00A46B14">
      <w:pPr>
        <w:tabs>
          <w:tab w:val="left" w:pos="3720"/>
        </w:tabs>
        <w:ind w:left="698" w:hangingChars="291" w:hanging="698"/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年　　月　　日</w:t>
      </w:r>
    </w:p>
    <w:p w:rsidR="0036587A" w:rsidRPr="008161B3" w:rsidRDefault="0036587A" w:rsidP="0036587A">
      <w:pPr>
        <w:tabs>
          <w:tab w:val="left" w:pos="3720"/>
        </w:tabs>
        <w:ind w:left="815" w:hangingChars="291" w:hanging="815"/>
        <w:jc w:val="center"/>
        <w:rPr>
          <w:rFonts w:ascii="Century" w:eastAsia="ＭＳ 明朝" w:hAnsi="Century" w:cs="Times New Roman"/>
          <w:kern w:val="0"/>
          <w:sz w:val="28"/>
          <w:szCs w:val="28"/>
        </w:rPr>
      </w:pPr>
      <w:r w:rsidRPr="008161B3">
        <w:rPr>
          <w:rFonts w:ascii="Century" w:eastAsia="ＭＳ 明朝" w:hAnsi="Century" w:cs="Times New Roman" w:hint="eastAsia"/>
          <w:kern w:val="0"/>
          <w:sz w:val="28"/>
          <w:szCs w:val="28"/>
        </w:rPr>
        <w:t>事業届出書</w:t>
      </w:r>
    </w:p>
    <w:p w:rsidR="0036587A" w:rsidRPr="008161B3" w:rsidRDefault="0036587A" w:rsidP="0036587A">
      <w:pPr>
        <w:tabs>
          <w:tab w:val="left" w:pos="3720"/>
        </w:tabs>
        <w:ind w:left="698" w:hangingChars="291" w:hanging="698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36587A" w:rsidRPr="008161B3" w:rsidRDefault="0036587A" w:rsidP="0036587A">
      <w:pPr>
        <w:tabs>
          <w:tab w:val="left" w:pos="3720"/>
        </w:tabs>
        <w:ind w:leftChars="331" w:left="695" w:firstLineChars="2000" w:firstLine="4800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36587A" w:rsidRPr="008161B3" w:rsidRDefault="0036587A" w:rsidP="0036587A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8161B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みやこ町長　</w:t>
      </w:r>
      <w:r w:rsidR="00443B52" w:rsidRPr="008161B3">
        <w:rPr>
          <w:rFonts w:ascii="ＭＳ 明朝" w:eastAsia="ＭＳ 明朝" w:hAnsi="Century" w:cs="Times New Roman" w:hint="eastAsia"/>
          <w:kern w:val="0"/>
          <w:sz w:val="24"/>
          <w:szCs w:val="24"/>
        </w:rPr>
        <w:t>様</w:t>
      </w:r>
      <w:r w:rsidRPr="008161B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</w:t>
      </w:r>
    </w:p>
    <w:p w:rsidR="0036587A" w:rsidRPr="008161B3" w:rsidRDefault="0036587A" w:rsidP="0036587A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</w:t>
      </w:r>
    </w:p>
    <w:p w:rsidR="0036587A" w:rsidRPr="008161B3" w:rsidRDefault="0036587A" w:rsidP="0036587A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事業者　</w:t>
      </w:r>
    </w:p>
    <w:p w:rsidR="0036587A" w:rsidRPr="00CB2D6F" w:rsidRDefault="0036587A" w:rsidP="0036587A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住　所</w:t>
      </w:r>
      <w:r w:rsidR="00111168" w:rsidRPr="00CB2D6F">
        <w:rPr>
          <w:rFonts w:ascii="Century" w:eastAsia="ＭＳ 明朝" w:hAnsi="Century" w:cs="Times New Roman" w:hint="eastAsia"/>
          <w:kern w:val="0"/>
          <w:sz w:val="24"/>
          <w:szCs w:val="24"/>
        </w:rPr>
        <w:t>（所在地）</w:t>
      </w:r>
    </w:p>
    <w:p w:rsidR="0036587A" w:rsidRPr="008161B3" w:rsidRDefault="0036587A" w:rsidP="0036587A">
      <w:pPr>
        <w:tabs>
          <w:tab w:val="left" w:pos="3720"/>
        </w:tabs>
        <w:ind w:leftChars="331" w:left="695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</w:t>
      </w:r>
    </w:p>
    <w:p w:rsidR="0036587A" w:rsidRPr="00CB2D6F" w:rsidRDefault="0036587A" w:rsidP="0036587A">
      <w:pPr>
        <w:tabs>
          <w:tab w:val="left" w:pos="3720"/>
        </w:tabs>
        <w:ind w:left="698" w:hangingChars="291" w:hanging="698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氏　名</w:t>
      </w:r>
      <w:r w:rsidR="00111168" w:rsidRPr="00CB2D6F">
        <w:rPr>
          <w:rFonts w:ascii="Century" w:eastAsia="ＭＳ 明朝" w:hAnsi="Century" w:cs="Times New Roman" w:hint="eastAsia"/>
          <w:kern w:val="0"/>
          <w:sz w:val="24"/>
          <w:szCs w:val="24"/>
        </w:rPr>
        <w:t>（名称及び代表者氏名）</w:t>
      </w:r>
    </w:p>
    <w:p w:rsidR="0036587A" w:rsidRPr="008161B3" w:rsidRDefault="0036587A" w:rsidP="0036587A">
      <w:pPr>
        <w:tabs>
          <w:tab w:val="left" w:pos="3720"/>
        </w:tabs>
        <w:ind w:left="698" w:hangingChars="291" w:hanging="698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</w:t>
      </w:r>
      <w:r w:rsidR="00E727CD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</w:t>
      </w:r>
      <w:r w:rsidR="00E727C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</w:t>
      </w:r>
      <w:r w:rsidR="00E727CD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</w:t>
      </w:r>
      <w:r w:rsidR="00E727CD" w:rsidRPr="00090BB0">
        <w:rPr>
          <w:rFonts w:ascii="Century" w:eastAsia="ＭＳ 明朝" w:hAnsi="Century" w:cs="Times New Roman" w:hint="eastAsia"/>
          <w:kern w:val="0"/>
          <w:sz w:val="24"/>
          <w:szCs w:val="24"/>
        </w:rPr>
        <w:t>㊞</w:t>
      </w:r>
    </w:p>
    <w:p w:rsidR="0036587A" w:rsidRPr="008161B3" w:rsidRDefault="0036587A" w:rsidP="0036587A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8161B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　　　　電話</w:t>
      </w:r>
      <w:r w:rsidR="00111168">
        <w:rPr>
          <w:rFonts w:ascii="ＭＳ 明朝" w:eastAsia="ＭＳ 明朝" w:hAnsi="Century" w:cs="Times New Roman" w:hint="eastAsia"/>
          <w:kern w:val="0"/>
          <w:sz w:val="24"/>
          <w:szCs w:val="24"/>
        </w:rPr>
        <w:t>番号</w:t>
      </w:r>
    </w:p>
    <w:p w:rsidR="0036587A" w:rsidRPr="008161B3" w:rsidRDefault="0036587A" w:rsidP="0036587A">
      <w:pPr>
        <w:tabs>
          <w:tab w:val="left" w:pos="3720"/>
        </w:tabs>
        <w:ind w:left="698" w:hangingChars="291" w:hanging="698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36587A" w:rsidRPr="008161B3" w:rsidRDefault="0036587A" w:rsidP="0036587A">
      <w:pPr>
        <w:tabs>
          <w:tab w:val="left" w:pos="3720"/>
        </w:tabs>
        <w:ind w:firstLineChars="100" w:firstLine="240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ＭＳ 明朝" w:cs="Times New Roman" w:hint="eastAsia"/>
          <w:sz w:val="24"/>
          <w:szCs w:val="24"/>
        </w:rPr>
        <w:t>みやこ町自然環境等と再生可能エネルギー発電設備設置事業</w:t>
      </w:r>
      <w:r w:rsidR="00A46B14" w:rsidRPr="008161B3">
        <w:rPr>
          <w:rFonts w:ascii="Century" w:eastAsia="ＭＳ 明朝" w:hAnsi="ＭＳ 明朝" w:cs="Times New Roman" w:hint="eastAsia"/>
          <w:sz w:val="24"/>
          <w:szCs w:val="24"/>
        </w:rPr>
        <w:t>との調和</w:t>
      </w:r>
      <w:r w:rsidRPr="008161B3">
        <w:rPr>
          <w:rFonts w:ascii="Century" w:eastAsia="ＭＳ 明朝" w:hAnsi="ＭＳ 明朝" w:cs="Times New Roman" w:hint="eastAsia"/>
          <w:sz w:val="24"/>
          <w:szCs w:val="24"/>
        </w:rPr>
        <w:t>及び適正な管理に関する条例</w:t>
      </w: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第</w:t>
      </w:r>
      <w:r w:rsidR="00E87702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８</w:t>
      </w: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条の規定により、下記の事業について関係図書を添えて届け出ます。</w:t>
      </w:r>
    </w:p>
    <w:p w:rsidR="0036587A" w:rsidRPr="008161B3" w:rsidRDefault="0036587A" w:rsidP="0036587A">
      <w:pPr>
        <w:tabs>
          <w:tab w:val="left" w:pos="3720"/>
        </w:tabs>
        <w:ind w:left="763" w:hangingChars="318" w:hanging="763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36587A" w:rsidRPr="008161B3" w:rsidRDefault="0036587A" w:rsidP="0036587A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記</w:t>
      </w:r>
    </w:p>
    <w:p w:rsidR="0036587A" w:rsidRPr="008161B3" w:rsidRDefault="0036587A" w:rsidP="0036587A">
      <w:pPr>
        <w:ind w:left="941" w:hanging="763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36587A" w:rsidRPr="008161B3" w:rsidRDefault="0036587A" w:rsidP="0036587A">
      <w:pPr>
        <w:ind w:left="941" w:hanging="763"/>
        <w:rPr>
          <w:rFonts w:ascii="Century" w:eastAsia="ＭＳ 明朝" w:hAnsi="Century" w:cs="Times New Roman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6190"/>
      </w:tblGrid>
      <w:tr w:rsidR="008161B3" w:rsidRPr="008161B3" w:rsidTr="000C2397">
        <w:trPr>
          <w:cantSplit/>
          <w:trHeight w:val="426"/>
        </w:trPr>
        <w:tc>
          <w:tcPr>
            <w:tcW w:w="1688" w:type="pct"/>
            <w:vAlign w:val="center"/>
          </w:tcPr>
          <w:p w:rsidR="0036587A" w:rsidRPr="008161B3" w:rsidRDefault="0036587A" w:rsidP="00753ECD">
            <w:pPr>
              <w:ind w:left="941" w:hanging="944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8161B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3312" w:type="pct"/>
            <w:vAlign w:val="center"/>
          </w:tcPr>
          <w:p w:rsidR="0036587A" w:rsidRPr="008161B3" w:rsidRDefault="0036587A" w:rsidP="0036587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111168" w:rsidRPr="008161B3" w:rsidTr="000C2397">
        <w:trPr>
          <w:cantSplit/>
          <w:trHeight w:val="431"/>
        </w:trPr>
        <w:tc>
          <w:tcPr>
            <w:tcW w:w="1688" w:type="pct"/>
            <w:vAlign w:val="center"/>
          </w:tcPr>
          <w:p w:rsidR="00111168" w:rsidRPr="008161B3" w:rsidRDefault="00111168" w:rsidP="00753ECD">
            <w:pPr>
              <w:ind w:left="941" w:hanging="944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8161B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業区域の場所</w:t>
            </w:r>
          </w:p>
        </w:tc>
        <w:tc>
          <w:tcPr>
            <w:tcW w:w="3312" w:type="pct"/>
            <w:vAlign w:val="center"/>
          </w:tcPr>
          <w:p w:rsidR="00111168" w:rsidRPr="008161B3" w:rsidRDefault="00111168" w:rsidP="0036587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111168" w:rsidRPr="008161B3" w:rsidTr="000C2397">
        <w:trPr>
          <w:cantSplit/>
          <w:trHeight w:val="431"/>
        </w:trPr>
        <w:tc>
          <w:tcPr>
            <w:tcW w:w="1688" w:type="pct"/>
            <w:vAlign w:val="center"/>
          </w:tcPr>
          <w:p w:rsidR="00111168" w:rsidRPr="008161B3" w:rsidRDefault="00111168" w:rsidP="00753ECD">
            <w:pPr>
              <w:ind w:left="941" w:hanging="944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8161B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業区域の面積</w:t>
            </w:r>
          </w:p>
        </w:tc>
        <w:tc>
          <w:tcPr>
            <w:tcW w:w="3312" w:type="pct"/>
            <w:vAlign w:val="center"/>
          </w:tcPr>
          <w:p w:rsidR="00111168" w:rsidRPr="008161B3" w:rsidRDefault="00111168" w:rsidP="00111168">
            <w:pPr>
              <w:autoSpaceDE w:val="0"/>
              <w:autoSpaceDN w:val="0"/>
              <w:ind w:firstLineChars="1593" w:firstLine="3823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㎡</w:t>
            </w:r>
          </w:p>
        </w:tc>
      </w:tr>
      <w:tr w:rsidR="008161B3" w:rsidRPr="008161B3" w:rsidTr="000C2397">
        <w:trPr>
          <w:cantSplit/>
          <w:trHeight w:val="431"/>
        </w:trPr>
        <w:tc>
          <w:tcPr>
            <w:tcW w:w="1688" w:type="pct"/>
            <w:vAlign w:val="center"/>
          </w:tcPr>
          <w:p w:rsidR="0036587A" w:rsidRPr="008161B3" w:rsidRDefault="0036587A" w:rsidP="00753ECD">
            <w:pPr>
              <w:ind w:left="941" w:hanging="944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8161B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発電施設の種別</w:t>
            </w:r>
          </w:p>
        </w:tc>
        <w:tc>
          <w:tcPr>
            <w:tcW w:w="3312" w:type="pct"/>
            <w:vAlign w:val="center"/>
          </w:tcPr>
          <w:p w:rsidR="0036587A" w:rsidRPr="008161B3" w:rsidRDefault="0036587A" w:rsidP="0036587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１　太陽光　　２　風力　　３　その他（　　　　）</w:t>
            </w:r>
          </w:p>
        </w:tc>
      </w:tr>
      <w:tr w:rsidR="008161B3" w:rsidRPr="008161B3" w:rsidTr="000C2397">
        <w:trPr>
          <w:cantSplit/>
          <w:trHeight w:val="409"/>
        </w:trPr>
        <w:tc>
          <w:tcPr>
            <w:tcW w:w="1688" w:type="pct"/>
            <w:vAlign w:val="center"/>
          </w:tcPr>
          <w:p w:rsidR="0036587A" w:rsidRPr="008161B3" w:rsidRDefault="0036587A" w:rsidP="00753ECD">
            <w:pPr>
              <w:ind w:left="941" w:hanging="944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8161B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想定発電出力</w:t>
            </w:r>
          </w:p>
        </w:tc>
        <w:tc>
          <w:tcPr>
            <w:tcW w:w="3312" w:type="pct"/>
            <w:vAlign w:val="center"/>
          </w:tcPr>
          <w:p w:rsidR="0036587A" w:rsidRPr="008161B3" w:rsidRDefault="0036587A" w:rsidP="0036587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　　　　　　　　　　ｋＷ</w:t>
            </w:r>
          </w:p>
        </w:tc>
      </w:tr>
      <w:tr w:rsidR="008161B3" w:rsidRPr="008161B3" w:rsidTr="000C2397">
        <w:trPr>
          <w:cantSplit/>
          <w:trHeight w:val="415"/>
        </w:trPr>
        <w:tc>
          <w:tcPr>
            <w:tcW w:w="1688" w:type="pct"/>
            <w:vAlign w:val="center"/>
          </w:tcPr>
          <w:p w:rsidR="0036587A" w:rsidRPr="008161B3" w:rsidRDefault="0036587A" w:rsidP="00753ECD">
            <w:pPr>
              <w:ind w:left="941" w:hanging="944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8161B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想定年間発電電力量</w:t>
            </w:r>
          </w:p>
        </w:tc>
        <w:tc>
          <w:tcPr>
            <w:tcW w:w="3312" w:type="pct"/>
            <w:vAlign w:val="center"/>
          </w:tcPr>
          <w:p w:rsidR="0036587A" w:rsidRPr="008161B3" w:rsidRDefault="0036587A" w:rsidP="0036587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　　　　　　　　　　ｋＷｈ</w:t>
            </w:r>
          </w:p>
        </w:tc>
      </w:tr>
      <w:tr w:rsidR="008161B3" w:rsidRPr="00CB2D6F" w:rsidTr="000C2397">
        <w:trPr>
          <w:cantSplit/>
          <w:trHeight w:val="415"/>
        </w:trPr>
        <w:tc>
          <w:tcPr>
            <w:tcW w:w="1688" w:type="pct"/>
            <w:vAlign w:val="center"/>
          </w:tcPr>
          <w:p w:rsidR="0036587A" w:rsidRPr="00CB2D6F" w:rsidRDefault="00111168" w:rsidP="00753ECD">
            <w:pPr>
              <w:ind w:left="941" w:hanging="944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CB2D6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業の着手予定日</w:t>
            </w:r>
          </w:p>
        </w:tc>
        <w:tc>
          <w:tcPr>
            <w:tcW w:w="3312" w:type="pct"/>
            <w:vAlign w:val="center"/>
          </w:tcPr>
          <w:p w:rsidR="0036587A" w:rsidRPr="00CB2D6F" w:rsidRDefault="00111168" w:rsidP="00111168">
            <w:pPr>
              <w:wordWrap w:val="0"/>
              <w:autoSpaceDE w:val="0"/>
              <w:autoSpaceDN w:val="0"/>
              <w:ind w:firstLineChars="500" w:firstLine="120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B2D6F">
              <w:rPr>
                <w:rFonts w:ascii="ＭＳ 明朝" w:eastAsia="ＭＳ 明朝" w:hAnsi="Century" w:cs="Times New Roman" w:hint="eastAsia"/>
                <w:sz w:val="24"/>
                <w:szCs w:val="24"/>
              </w:rPr>
              <w:t>年　　　月　　　日</w:t>
            </w:r>
          </w:p>
        </w:tc>
      </w:tr>
      <w:tr w:rsidR="00941F78" w:rsidRPr="00CB2D6F" w:rsidTr="000C2397">
        <w:trPr>
          <w:cantSplit/>
          <w:trHeight w:val="370"/>
        </w:trPr>
        <w:tc>
          <w:tcPr>
            <w:tcW w:w="1688" w:type="pct"/>
            <w:vAlign w:val="center"/>
          </w:tcPr>
          <w:p w:rsidR="00941F78" w:rsidRPr="00CB2D6F" w:rsidRDefault="00941F78" w:rsidP="00753ECD">
            <w:pPr>
              <w:ind w:left="941" w:hanging="944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CB2D6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発電の開始予定日</w:t>
            </w:r>
          </w:p>
        </w:tc>
        <w:tc>
          <w:tcPr>
            <w:tcW w:w="3312" w:type="pct"/>
            <w:vAlign w:val="center"/>
          </w:tcPr>
          <w:p w:rsidR="00941F78" w:rsidRPr="00CB2D6F" w:rsidRDefault="00941F78" w:rsidP="00941F78">
            <w:pPr>
              <w:wordWrap w:val="0"/>
              <w:autoSpaceDE w:val="0"/>
              <w:autoSpaceDN w:val="0"/>
              <w:ind w:firstLineChars="500" w:firstLine="120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B2D6F">
              <w:rPr>
                <w:rFonts w:ascii="ＭＳ 明朝" w:eastAsia="ＭＳ 明朝" w:hAnsi="Century" w:cs="Times New Roman" w:hint="eastAsia"/>
                <w:sz w:val="24"/>
                <w:szCs w:val="24"/>
              </w:rPr>
              <w:t>年　　　月　　　日</w:t>
            </w:r>
          </w:p>
        </w:tc>
      </w:tr>
      <w:tr w:rsidR="0036587A" w:rsidRPr="00CB2D6F" w:rsidTr="000C2397">
        <w:trPr>
          <w:cantSplit/>
          <w:trHeight w:val="370"/>
        </w:trPr>
        <w:tc>
          <w:tcPr>
            <w:tcW w:w="1688" w:type="pct"/>
            <w:vAlign w:val="center"/>
          </w:tcPr>
          <w:p w:rsidR="0036587A" w:rsidRPr="00CB2D6F" w:rsidRDefault="00111168" w:rsidP="00753ECD">
            <w:pPr>
              <w:ind w:left="941" w:hanging="944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CB2D6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業の完了予定日</w:t>
            </w:r>
          </w:p>
        </w:tc>
        <w:tc>
          <w:tcPr>
            <w:tcW w:w="3312" w:type="pct"/>
            <w:vAlign w:val="center"/>
          </w:tcPr>
          <w:p w:rsidR="0036587A" w:rsidRPr="00CB2D6F" w:rsidRDefault="0036587A" w:rsidP="00111168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B2D6F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</w:t>
            </w:r>
            <w:r w:rsidR="00111168" w:rsidRPr="00CB2D6F">
              <w:rPr>
                <w:rFonts w:ascii="ＭＳ 明朝" w:eastAsia="ＭＳ 明朝" w:hAnsi="Century" w:cs="Times New Roman" w:hint="eastAsia"/>
                <w:sz w:val="24"/>
                <w:szCs w:val="24"/>
              </w:rPr>
              <w:t>年　　　月　　　日</w:t>
            </w:r>
            <w:r w:rsidRPr="00CB2D6F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</w:t>
            </w:r>
          </w:p>
        </w:tc>
      </w:tr>
    </w:tbl>
    <w:p w:rsidR="0036587A" w:rsidRPr="00CB2D6F" w:rsidRDefault="0036587A" w:rsidP="000F2005">
      <w:pPr>
        <w:ind w:left="941" w:hanging="763"/>
        <w:rPr>
          <w:rFonts w:ascii="Century" w:eastAsia="ＭＳ 明朝" w:hAnsi="Century" w:cs="Times New Roman"/>
          <w:kern w:val="0"/>
          <w:sz w:val="24"/>
          <w:szCs w:val="24"/>
        </w:rPr>
      </w:pPr>
    </w:p>
    <w:sectPr w:rsidR="0036587A" w:rsidRPr="00CB2D6F" w:rsidSect="0030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67" w:rsidRDefault="009C6467" w:rsidP="00073287">
      <w:r>
        <w:separator/>
      </w:r>
    </w:p>
  </w:endnote>
  <w:endnote w:type="continuationSeparator" w:id="0">
    <w:p w:rsidR="009C6467" w:rsidRDefault="009C6467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E1" w:rsidRDefault="003B38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67" w:rsidRPr="003B38E1" w:rsidRDefault="009C6467" w:rsidP="003B38E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E1" w:rsidRDefault="003B38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67" w:rsidRDefault="009C6467" w:rsidP="00073287">
      <w:r>
        <w:separator/>
      </w:r>
    </w:p>
  </w:footnote>
  <w:footnote w:type="continuationSeparator" w:id="0">
    <w:p w:rsidR="009C6467" w:rsidRDefault="009C6467" w:rsidP="0007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E1" w:rsidRDefault="003B38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E1" w:rsidRDefault="003B38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E1" w:rsidRDefault="003B38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005"/>
    <w:rsid w:val="000F2393"/>
    <w:rsid w:val="000F664E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D328D"/>
    <w:rsid w:val="002F1E7F"/>
    <w:rsid w:val="002F70DD"/>
    <w:rsid w:val="00303FBA"/>
    <w:rsid w:val="00306A95"/>
    <w:rsid w:val="00310AF6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B38E1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D1559"/>
    <w:rsid w:val="007E583B"/>
    <w:rsid w:val="007E6010"/>
    <w:rsid w:val="007F1101"/>
    <w:rsid w:val="007F4223"/>
    <w:rsid w:val="007F76D1"/>
    <w:rsid w:val="0080473C"/>
    <w:rsid w:val="00812DD9"/>
    <w:rsid w:val="008161B3"/>
    <w:rsid w:val="00817416"/>
    <w:rsid w:val="00827307"/>
    <w:rsid w:val="00833755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3820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F03CD"/>
    <w:rsid w:val="009F0771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6E21"/>
    <w:rsid w:val="00BA236B"/>
    <w:rsid w:val="00BA5CEB"/>
    <w:rsid w:val="00BC1220"/>
    <w:rsid w:val="00BC2378"/>
    <w:rsid w:val="00BC74C5"/>
    <w:rsid w:val="00BD56DA"/>
    <w:rsid w:val="00BE744E"/>
    <w:rsid w:val="00BF4A4F"/>
    <w:rsid w:val="00BF59C9"/>
    <w:rsid w:val="00C133CF"/>
    <w:rsid w:val="00C1459E"/>
    <w:rsid w:val="00C14938"/>
    <w:rsid w:val="00C32A8A"/>
    <w:rsid w:val="00C43EE2"/>
    <w:rsid w:val="00C6684F"/>
    <w:rsid w:val="00C90F44"/>
    <w:rsid w:val="00C94064"/>
    <w:rsid w:val="00C96D66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F03F3E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338BA-9677-4981-945E-513493F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287"/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287"/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4A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rsid w:val="00B04074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character" w:styleId="af">
    <w:name w:val="Hyperlink"/>
    <w:basedOn w:val="a0"/>
    <w:uiPriority w:val="99"/>
    <w:unhideWhenUsed/>
    <w:rsid w:val="00B0407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837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8377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B39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B22A-2C16-4563-AE8B-8E470C3E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裕一</dc:creator>
  <cp:keywords/>
  <dc:description/>
  <cp:lastModifiedBy>辛嶋　眞治</cp:lastModifiedBy>
  <cp:revision>3</cp:revision>
  <cp:lastPrinted>2022-12-22T07:26:00Z</cp:lastPrinted>
  <dcterms:created xsi:type="dcterms:W3CDTF">2022-12-27T07:14:00Z</dcterms:created>
  <dcterms:modified xsi:type="dcterms:W3CDTF">2022-12-27T07:32:00Z</dcterms:modified>
</cp:coreProperties>
</file>